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9" w:type="dxa"/>
        <w:tblBorders>
          <w:bottom w:val="thickThinSmallGap" w:sz="24" w:space="0" w:color="auto"/>
        </w:tblBorders>
        <w:tblLook w:val="01E0"/>
      </w:tblPr>
      <w:tblGrid>
        <w:gridCol w:w="4239"/>
        <w:gridCol w:w="1626"/>
        <w:gridCol w:w="3834"/>
      </w:tblGrid>
      <w:tr w:rsidR="0079783A" w:rsidRPr="0079783A" w:rsidTr="006A6D64">
        <w:tc>
          <w:tcPr>
            <w:tcW w:w="4361" w:type="dxa"/>
            <w:shd w:val="clear" w:color="auto" w:fill="auto"/>
          </w:tcPr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ПО ДЕЛАМ ЗАПИСИ АКТОВ</w:t>
            </w:r>
          </w:p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ГРАЖДАНСКОГО СОСТОЯНИЯ И АРХИВОВ РЕСПУБЛИКИ АЛТАЙ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79783A" w:rsidRPr="0079783A" w:rsidRDefault="000771F2" w:rsidP="0079783A">
            <w:pPr>
              <w:pStyle w:val="a4"/>
              <w:rPr>
                <w:sz w:val="20"/>
                <w:szCs w:val="20"/>
              </w:rPr>
            </w:pPr>
            <w:r w:rsidRPr="000771F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68055" cy="866633"/>
                  <wp:effectExtent l="19050" t="0" r="8245" b="0"/>
                  <wp:docPr id="1" name="Рисунок 1" descr="2000px-Coat_of_Arms_of_Altai_Republi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00px-Coat_of_Arms_of_Altai_Republi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55" cy="86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shd w:val="clear" w:color="auto" w:fill="auto"/>
          </w:tcPr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АЛТАЙ РЕСПУБЛИКАНЫН</w:t>
            </w:r>
          </w:p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ГРАЖДАН АЙАЛГАНЫ БИЧИИР ЛЕ</w:t>
            </w:r>
          </w:p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АРХИВТЕР КЕРЕКТЕРИ ААЙЫНЧА</w:t>
            </w:r>
          </w:p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КОМИТЕДИ</w:t>
            </w:r>
          </w:p>
        </w:tc>
      </w:tr>
      <w:tr w:rsidR="0079783A" w:rsidRPr="0079783A" w:rsidTr="006A6D64">
        <w:tc>
          <w:tcPr>
            <w:tcW w:w="4361" w:type="dxa"/>
            <w:shd w:val="clear" w:color="auto" w:fill="auto"/>
          </w:tcPr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407" w:type="dxa"/>
            <w:vMerge/>
            <w:shd w:val="clear" w:color="auto" w:fill="auto"/>
          </w:tcPr>
          <w:p w:rsidR="0079783A" w:rsidRPr="0079783A" w:rsidRDefault="0079783A" w:rsidP="0079783A">
            <w:pPr>
              <w:pStyle w:val="a4"/>
            </w:pPr>
          </w:p>
        </w:tc>
        <w:tc>
          <w:tcPr>
            <w:tcW w:w="3931" w:type="dxa"/>
            <w:shd w:val="clear" w:color="auto" w:fill="auto"/>
          </w:tcPr>
          <w:p w:rsidR="0079783A" w:rsidRPr="0079783A" w:rsidRDefault="0079783A" w:rsidP="0079783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>(АЛТАЙ РЕСПУБЛИКАНЫН ЗАГС-ТЫ</w:t>
            </w:r>
            <w:r w:rsidRPr="0079783A">
              <w:rPr>
                <w:rFonts w:ascii="Times New Roman" w:eastAsia="MS Mincho" w:hAnsi="Times New Roman" w:cs="Times New Roman"/>
                <w:sz w:val="18"/>
                <w:szCs w:val="18"/>
              </w:rPr>
              <w:t>Ҥ</w:t>
            </w:r>
            <w:r w:rsidRPr="0079783A">
              <w:rPr>
                <w:rFonts w:ascii="Times New Roman" w:hAnsi="Times New Roman" w:cs="Times New Roman"/>
                <w:sz w:val="18"/>
                <w:szCs w:val="18"/>
              </w:rPr>
              <w:t xml:space="preserve"> ЛE АРХИВТЕР КОМИТЕДИ)</w:t>
            </w:r>
          </w:p>
        </w:tc>
      </w:tr>
    </w:tbl>
    <w:p w:rsidR="0079783A" w:rsidRPr="00942BB8" w:rsidRDefault="0079783A" w:rsidP="0079783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783A" w:rsidRPr="00C058FB" w:rsidRDefault="0079783A" w:rsidP="006A6D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058FB">
        <w:rPr>
          <w:rFonts w:ascii="Times New Roman" w:hAnsi="Times New Roman" w:cs="Times New Roman"/>
          <w:sz w:val="28"/>
          <w:szCs w:val="28"/>
        </w:rPr>
        <w:t>ПРИКАЗ</w:t>
      </w:r>
    </w:p>
    <w:p w:rsidR="0079783A" w:rsidRPr="00C058FB" w:rsidRDefault="00F813EC" w:rsidP="0079783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B58A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5C2593" w:rsidRPr="00C058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2593" w:rsidRPr="00C058FB">
        <w:rPr>
          <w:rFonts w:ascii="Times New Roman" w:hAnsi="Times New Roman" w:cs="Times New Roman"/>
          <w:sz w:val="28"/>
          <w:szCs w:val="28"/>
        </w:rPr>
        <w:tab/>
      </w:r>
      <w:r w:rsidR="005C2593" w:rsidRPr="00C058FB">
        <w:rPr>
          <w:rFonts w:ascii="Times New Roman" w:hAnsi="Times New Roman" w:cs="Times New Roman"/>
          <w:sz w:val="28"/>
          <w:szCs w:val="28"/>
        </w:rPr>
        <w:tab/>
      </w:r>
      <w:r w:rsidR="005C2593" w:rsidRPr="00C058FB">
        <w:rPr>
          <w:rFonts w:ascii="Times New Roman" w:hAnsi="Times New Roman" w:cs="Times New Roman"/>
          <w:sz w:val="28"/>
          <w:szCs w:val="28"/>
        </w:rPr>
        <w:tab/>
      </w:r>
      <w:r w:rsidR="005C2593" w:rsidRPr="00C058FB">
        <w:rPr>
          <w:rFonts w:ascii="Times New Roman" w:hAnsi="Times New Roman" w:cs="Times New Roman"/>
          <w:sz w:val="28"/>
          <w:szCs w:val="28"/>
        </w:rPr>
        <w:tab/>
      </w:r>
      <w:r w:rsidR="005C2593" w:rsidRPr="00C058F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C2593" w:rsidRPr="00C058FB">
        <w:rPr>
          <w:rFonts w:ascii="Times New Roman" w:hAnsi="Times New Roman" w:cs="Times New Roman"/>
          <w:sz w:val="28"/>
          <w:szCs w:val="28"/>
        </w:rPr>
        <w:tab/>
      </w:r>
      <w:r w:rsidR="005C2593" w:rsidRPr="00C058F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F178A" w:rsidRPr="00C05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2BD2" w:rsidRPr="00C058FB">
        <w:rPr>
          <w:rFonts w:ascii="Times New Roman" w:hAnsi="Times New Roman" w:cs="Times New Roman"/>
          <w:sz w:val="28"/>
          <w:szCs w:val="28"/>
        </w:rPr>
        <w:t xml:space="preserve">   </w:t>
      </w:r>
      <w:r w:rsidR="00EF178A" w:rsidRPr="00C058FB">
        <w:rPr>
          <w:rFonts w:ascii="Times New Roman" w:hAnsi="Times New Roman" w:cs="Times New Roman"/>
          <w:sz w:val="28"/>
          <w:szCs w:val="28"/>
        </w:rPr>
        <w:t xml:space="preserve"> </w:t>
      </w:r>
      <w:r w:rsidR="0079783A" w:rsidRPr="00C058F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02F">
        <w:rPr>
          <w:rFonts w:ascii="Times New Roman" w:hAnsi="Times New Roman" w:cs="Times New Roman"/>
          <w:sz w:val="28"/>
          <w:szCs w:val="28"/>
        </w:rPr>
        <w:t>12</w:t>
      </w:r>
    </w:p>
    <w:p w:rsidR="0079783A" w:rsidRPr="00C058FB" w:rsidRDefault="0079783A" w:rsidP="0079783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783A" w:rsidRPr="00C058FB" w:rsidRDefault="008D50B6" w:rsidP="007978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058FB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8D50B6" w:rsidRPr="00C058FB" w:rsidRDefault="008D50B6" w:rsidP="007978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F602F" w:rsidRDefault="00C058FB" w:rsidP="009A0100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8FB">
        <w:rPr>
          <w:rFonts w:ascii="Times New Roman" w:hAnsi="Times New Roman" w:cs="Times New Roman"/>
          <w:b/>
          <w:sz w:val="28"/>
          <w:szCs w:val="28"/>
        </w:rPr>
        <w:t>О</w:t>
      </w:r>
      <w:r w:rsidR="00F813EC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</w:t>
      </w:r>
      <w:r w:rsidR="004D4B87">
        <w:rPr>
          <w:rFonts w:ascii="Times New Roman" w:hAnsi="Times New Roman" w:cs="Times New Roman"/>
          <w:b/>
          <w:sz w:val="28"/>
          <w:szCs w:val="28"/>
        </w:rPr>
        <w:t>и</w:t>
      </w:r>
      <w:r w:rsidR="00F813E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AF602F">
        <w:rPr>
          <w:rFonts w:ascii="Times New Roman" w:hAnsi="Times New Roman" w:cs="Times New Roman"/>
          <w:b/>
          <w:sz w:val="28"/>
          <w:szCs w:val="28"/>
        </w:rPr>
        <w:t>некоторых</w:t>
      </w:r>
      <w:r w:rsidR="004D4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3EC">
        <w:rPr>
          <w:rFonts w:ascii="Times New Roman" w:hAnsi="Times New Roman" w:cs="Times New Roman"/>
          <w:b/>
          <w:sz w:val="28"/>
          <w:szCs w:val="28"/>
        </w:rPr>
        <w:t>приказ</w:t>
      </w:r>
      <w:r w:rsidR="00AF602F">
        <w:rPr>
          <w:rFonts w:ascii="Times New Roman" w:hAnsi="Times New Roman" w:cs="Times New Roman"/>
          <w:b/>
          <w:sz w:val="28"/>
          <w:szCs w:val="28"/>
        </w:rPr>
        <w:t>ов</w:t>
      </w:r>
    </w:p>
    <w:p w:rsidR="00AF602F" w:rsidRDefault="00F813EC" w:rsidP="009A0100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а по делам записи актов гражданского состояния </w:t>
      </w:r>
    </w:p>
    <w:p w:rsidR="00F813EC" w:rsidRDefault="00F813EC" w:rsidP="009A0100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архивов Республики Алтай </w:t>
      </w:r>
    </w:p>
    <w:p w:rsidR="008E0DD0" w:rsidRPr="00C058FB" w:rsidRDefault="008E0DD0" w:rsidP="008E0DD0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FB" w:rsidRPr="005C0F6D" w:rsidRDefault="00F813EC" w:rsidP="00824B3D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aps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="005C0F6D" w:rsidRPr="005C0F6D">
        <w:rPr>
          <w:rFonts w:ascii="Times New Roman" w:hAnsi="Times New Roman" w:cs="Times New Roman"/>
          <w:b w:val="0"/>
          <w:color w:val="auto"/>
        </w:rPr>
        <w:t xml:space="preserve">На основании Положения о Комитете по делам записи актов гражданского состояния и архивов Республики Алтай, утвержденным постановлением Правительства Республики Алтай от 20 ноября 2014 года  </w:t>
      </w:r>
      <w:r w:rsidR="005C0F6D">
        <w:rPr>
          <w:rFonts w:ascii="Times New Roman" w:hAnsi="Times New Roman" w:cs="Times New Roman"/>
          <w:b w:val="0"/>
          <w:color w:val="auto"/>
        </w:rPr>
        <w:t xml:space="preserve"> </w:t>
      </w:r>
      <w:r w:rsidR="005C0F6D" w:rsidRPr="005C0F6D">
        <w:rPr>
          <w:rFonts w:ascii="Times New Roman" w:hAnsi="Times New Roman" w:cs="Times New Roman"/>
          <w:b w:val="0"/>
          <w:color w:val="auto"/>
        </w:rPr>
        <w:t>№ 336</w:t>
      </w:r>
      <w:r w:rsidR="00507497" w:rsidRPr="005C0F6D">
        <w:rPr>
          <w:rFonts w:ascii="Times New Roman" w:hAnsi="Times New Roman" w:cs="Times New Roman"/>
          <w:b w:val="0"/>
          <w:color w:val="000000" w:themeColor="text1"/>
        </w:rPr>
        <w:t>,</w:t>
      </w:r>
      <w:r w:rsidR="00824B3D" w:rsidRPr="005C0F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058FB" w:rsidRPr="005C0F6D">
        <w:rPr>
          <w:rFonts w:ascii="Times New Roman" w:hAnsi="Times New Roman" w:cs="Times New Roman"/>
          <w:b w:val="0"/>
          <w:color w:val="auto"/>
          <w:spacing w:val="40"/>
        </w:rPr>
        <w:t>приказываю</w:t>
      </w:r>
      <w:r w:rsidR="00C058FB" w:rsidRPr="005C0F6D">
        <w:rPr>
          <w:rFonts w:ascii="Times New Roman" w:hAnsi="Times New Roman" w:cs="Times New Roman"/>
          <w:b w:val="0"/>
          <w:color w:val="auto"/>
        </w:rPr>
        <w:t>:</w:t>
      </w:r>
    </w:p>
    <w:p w:rsidR="004D4B87" w:rsidRDefault="00C058FB" w:rsidP="00F813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8FB">
        <w:rPr>
          <w:rFonts w:ascii="Times New Roman" w:hAnsi="Times New Roman" w:cs="Times New Roman"/>
          <w:sz w:val="28"/>
          <w:szCs w:val="28"/>
        </w:rPr>
        <w:t xml:space="preserve">1. </w:t>
      </w:r>
      <w:r w:rsidR="00F813EC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824B3D">
        <w:rPr>
          <w:rFonts w:ascii="Times New Roman" w:hAnsi="Times New Roman" w:cs="Times New Roman"/>
          <w:bCs/>
          <w:sz w:val="28"/>
          <w:szCs w:val="28"/>
        </w:rPr>
        <w:t>и</w:t>
      </w:r>
      <w:r w:rsidR="00F813EC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4D4B87">
        <w:rPr>
          <w:rFonts w:ascii="Times New Roman" w:hAnsi="Times New Roman" w:cs="Times New Roman"/>
          <w:bCs/>
          <w:sz w:val="28"/>
          <w:szCs w:val="28"/>
        </w:rPr>
        <w:t>:</w:t>
      </w:r>
    </w:p>
    <w:p w:rsidR="00756B91" w:rsidRPr="005C0F6D" w:rsidRDefault="00AF602F" w:rsidP="005C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B91" w:rsidRPr="008809DF">
        <w:rPr>
          <w:rFonts w:ascii="Times New Roman" w:hAnsi="Times New Roman" w:cs="Times New Roman"/>
          <w:sz w:val="28"/>
          <w:szCs w:val="28"/>
        </w:rPr>
        <w:t xml:space="preserve">приказ Комитета по делам записи актов гражданского состояния </w:t>
      </w:r>
      <w:r w:rsidR="00F813EC">
        <w:rPr>
          <w:rFonts w:ascii="Times New Roman" w:hAnsi="Times New Roman" w:cs="Times New Roman"/>
          <w:sz w:val="28"/>
          <w:szCs w:val="28"/>
        </w:rPr>
        <w:t>и архивов Республики Алтай от 18</w:t>
      </w:r>
      <w:r w:rsidR="00756B91" w:rsidRPr="0088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2019 года № </w:t>
      </w:r>
      <w:r w:rsidR="00F813EC">
        <w:rPr>
          <w:rFonts w:ascii="Times New Roman" w:hAnsi="Times New Roman" w:cs="Times New Roman"/>
          <w:sz w:val="28"/>
          <w:szCs w:val="28"/>
        </w:rPr>
        <w:t>3</w:t>
      </w:r>
      <w:r w:rsidR="00756B91" w:rsidRPr="008809DF">
        <w:rPr>
          <w:rFonts w:ascii="Times New Roman" w:hAnsi="Times New Roman" w:cs="Times New Roman"/>
          <w:sz w:val="28"/>
          <w:szCs w:val="28"/>
        </w:rPr>
        <w:t>7 «</w:t>
      </w:r>
      <w:r w:rsidR="00F813EC" w:rsidRPr="00F813E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осуществлению </w:t>
      </w:r>
      <w:r w:rsidR="00F813EC" w:rsidRPr="00F813EC">
        <w:rPr>
          <w:rFonts w:ascii="Times New Roman" w:hAnsi="Times New Roman" w:cs="Times New Roman"/>
          <w:bCs/>
          <w:sz w:val="28"/>
          <w:szCs w:val="28"/>
        </w:rPr>
        <w:t xml:space="preserve">Комитетом по делам записи актов гражданского состояния и архивов Республики Алтай регионального государственного контроля </w:t>
      </w:r>
      <w:r w:rsidR="00F813EC" w:rsidRPr="00F813EC">
        <w:rPr>
          <w:rFonts w:ascii="Times New Roman" w:hAnsi="Times New Roman" w:cs="Times New Roman"/>
          <w:sz w:val="28"/>
          <w:szCs w:val="28"/>
        </w:rPr>
        <w:t>за соблюдением законодательства об архивном деле  в Российской Федерации и признании утратившими силу некоторых приказов Комитета по делам записи актов гражданского состо</w:t>
      </w:r>
      <w:r w:rsidR="004D4B87">
        <w:rPr>
          <w:rFonts w:ascii="Times New Roman" w:hAnsi="Times New Roman" w:cs="Times New Roman"/>
          <w:sz w:val="28"/>
          <w:szCs w:val="28"/>
        </w:rPr>
        <w:t>яния и архивов Республики Алтай</w:t>
      </w:r>
      <w:r w:rsidR="004D4B87" w:rsidRPr="005C0F6D">
        <w:rPr>
          <w:rFonts w:ascii="Times New Roman" w:hAnsi="Times New Roman" w:cs="Times New Roman"/>
          <w:sz w:val="28"/>
          <w:szCs w:val="28"/>
        </w:rPr>
        <w:t>»</w:t>
      </w:r>
      <w:r w:rsidR="005C0F6D" w:rsidRPr="005C0F6D">
        <w:rPr>
          <w:rFonts w:ascii="Times New Roman" w:hAnsi="Times New Roman" w:cs="Times New Roman"/>
          <w:sz w:val="28"/>
          <w:szCs w:val="28"/>
        </w:rPr>
        <w:t xml:space="preserve"> 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ициальный портал Республики Алтай в сети «Интернет»:</w:t>
      </w:r>
      <w:r w:rsidR="007439FF" w:rsidRPr="007439FF">
        <w:t xml:space="preserve"> </w:t>
      </w:r>
      <w:hyperlink r:id="rId8" w:history="1">
        <w:r w:rsidR="007439FF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7439FF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altai-republic.ru</w:t>
        </w:r>
      </w:hyperlink>
      <w:r w:rsid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, 20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D4B87" w:rsidRDefault="004D4B87" w:rsidP="004D4B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09DF">
        <w:rPr>
          <w:rFonts w:ascii="Times New Roman" w:hAnsi="Times New Roman" w:cs="Times New Roman"/>
          <w:sz w:val="28"/>
          <w:szCs w:val="28"/>
        </w:rPr>
        <w:t xml:space="preserve">приказ Комитета по делам записи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>и архивов Республики Алтай от 13</w:t>
      </w:r>
      <w:r w:rsidRPr="0088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0 года № 60</w:t>
      </w:r>
      <w:r w:rsidRPr="008809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</w:t>
      </w:r>
      <w:r w:rsidRPr="00F813EC">
        <w:rPr>
          <w:rFonts w:ascii="Times New Roman" w:hAnsi="Times New Roman" w:cs="Times New Roman"/>
          <w:sz w:val="28"/>
          <w:szCs w:val="28"/>
        </w:rPr>
        <w:t xml:space="preserve">Комитета по делам записи актов гражданского состояния и архивов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от 18 марта 2019 г. </w:t>
      </w:r>
      <w:r w:rsidR="005074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 37»</w:t>
      </w:r>
      <w:r w:rsidR="005C0F6D">
        <w:rPr>
          <w:rFonts w:ascii="Times New Roman" w:hAnsi="Times New Roman" w:cs="Times New Roman"/>
          <w:sz w:val="28"/>
          <w:szCs w:val="28"/>
        </w:rPr>
        <w:t xml:space="preserve"> 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ициальный портал Республики Алтай в сети «Интернет»:</w:t>
      </w:r>
      <w:r w:rsidR="007439FF" w:rsidRPr="007439FF">
        <w:t xml:space="preserve"> </w:t>
      </w:r>
      <w:hyperlink r:id="rId9" w:history="1">
        <w:r w:rsidR="007439FF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7439FF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altai-republic.ru</w:t>
        </w:r>
      </w:hyperlink>
      <w:r w:rsid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, 13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D4B87" w:rsidRDefault="004D4B87" w:rsidP="00F813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09DF">
        <w:rPr>
          <w:rFonts w:ascii="Times New Roman" w:hAnsi="Times New Roman" w:cs="Times New Roman"/>
          <w:sz w:val="28"/>
          <w:szCs w:val="28"/>
        </w:rPr>
        <w:t xml:space="preserve">приказ Комитета по делам записи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>и архивов Республики Алтай от 27</w:t>
      </w:r>
      <w:r w:rsidRPr="0088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20 года № 61</w:t>
      </w:r>
      <w:r w:rsidRPr="008809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</w:t>
      </w:r>
      <w:r w:rsidRPr="00F813EC">
        <w:rPr>
          <w:rFonts w:ascii="Times New Roman" w:hAnsi="Times New Roman" w:cs="Times New Roman"/>
          <w:sz w:val="28"/>
          <w:szCs w:val="28"/>
        </w:rPr>
        <w:t xml:space="preserve"> регламент по осуществлению </w:t>
      </w:r>
      <w:r w:rsidRPr="00F813EC">
        <w:rPr>
          <w:rFonts w:ascii="Times New Roman" w:hAnsi="Times New Roman" w:cs="Times New Roman"/>
          <w:bCs/>
          <w:sz w:val="28"/>
          <w:szCs w:val="28"/>
        </w:rPr>
        <w:t xml:space="preserve">Комитетом по делам записи актов гражданского состояния и архивов Республики Алтай регионального государственного контроля </w:t>
      </w:r>
      <w:r w:rsidRPr="00F813EC">
        <w:rPr>
          <w:rFonts w:ascii="Times New Roman" w:hAnsi="Times New Roman" w:cs="Times New Roman"/>
          <w:sz w:val="28"/>
          <w:szCs w:val="28"/>
        </w:rPr>
        <w:t>за соблюдением законодательства об архивном де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Pr="00F813EC">
        <w:rPr>
          <w:rFonts w:ascii="Times New Roman" w:hAnsi="Times New Roman" w:cs="Times New Roman"/>
          <w:sz w:val="28"/>
          <w:szCs w:val="28"/>
        </w:rPr>
        <w:t xml:space="preserve">Комитета по делам </w:t>
      </w:r>
      <w:r>
        <w:rPr>
          <w:rFonts w:ascii="Times New Roman" w:hAnsi="Times New Roman" w:cs="Times New Roman"/>
          <w:sz w:val="28"/>
          <w:szCs w:val="28"/>
        </w:rPr>
        <w:t>ЗАГС</w:t>
      </w:r>
      <w:r w:rsidRPr="00F813EC">
        <w:rPr>
          <w:rFonts w:ascii="Times New Roman" w:hAnsi="Times New Roman" w:cs="Times New Roman"/>
          <w:sz w:val="28"/>
          <w:szCs w:val="28"/>
        </w:rPr>
        <w:t xml:space="preserve"> и архивов Республики Алтай </w:t>
      </w:r>
      <w:r>
        <w:rPr>
          <w:rFonts w:ascii="Times New Roman" w:hAnsi="Times New Roman" w:cs="Times New Roman"/>
          <w:sz w:val="28"/>
          <w:szCs w:val="28"/>
        </w:rPr>
        <w:t>от 18.03.2019 г. № 37 (в ред. от 13.07.2020 № 60)</w:t>
      </w:r>
      <w:r w:rsidR="005C0F6D">
        <w:rPr>
          <w:rFonts w:ascii="Times New Roman" w:hAnsi="Times New Roman" w:cs="Times New Roman"/>
          <w:sz w:val="28"/>
          <w:szCs w:val="28"/>
        </w:rPr>
        <w:t>»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фициальный портал Республики Алтай в сети «Интернет»:</w:t>
      </w:r>
      <w:r w:rsidR="007439FF" w:rsidRPr="007439FF">
        <w:t xml:space="preserve"> </w:t>
      </w:r>
      <w:hyperlink r:id="rId10" w:history="1">
        <w:r w:rsidR="007439FF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7439FF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altai-republic.ru</w:t>
        </w:r>
      </w:hyperlink>
      <w:r w:rsid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, 28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5C0F6D" w:rsidRPr="005C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3EC" w:rsidRPr="006321C2" w:rsidRDefault="00507497" w:rsidP="00F813EC">
      <w:pPr>
        <w:pStyle w:val="a4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F813EC" w:rsidRPr="006321C2">
        <w:rPr>
          <w:rFonts w:ascii="Times New Roman" w:hAnsi="Times New Roman" w:cs="Times New Roman"/>
          <w:sz w:val="28"/>
          <w:szCs w:val="28"/>
        </w:rPr>
        <w:t xml:space="preserve"> Опубликовать настоящий приказ на официальном сайте Республики Алтай в сети «Интернет»: </w:t>
      </w:r>
      <w:hyperlink r:id="rId11" w:history="1">
        <w:r w:rsidR="00F813EC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F813EC" w:rsidRPr="006321C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altai-republic.ru</w:t>
        </w:r>
      </w:hyperlink>
      <w:r w:rsidR="00F813EC" w:rsidRPr="006321C2">
        <w:rPr>
          <w:rFonts w:ascii="Times New Roman" w:hAnsi="Times New Roman" w:cs="Times New Roman"/>
          <w:sz w:val="28"/>
          <w:szCs w:val="28"/>
        </w:rPr>
        <w:t>.</w:t>
      </w:r>
    </w:p>
    <w:p w:rsidR="00F813EC" w:rsidRPr="006321C2" w:rsidRDefault="004D4B87" w:rsidP="00F813EC">
      <w:pPr>
        <w:pStyle w:val="a4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813EC" w:rsidRPr="006321C2">
        <w:rPr>
          <w:rFonts w:ascii="Times New Roman" w:hAnsi="Times New Roman" w:cs="Times New Roman"/>
          <w:sz w:val="28"/>
          <w:szCs w:val="28"/>
        </w:rPr>
        <w:t xml:space="preserve">. Разместить настоящий приказ на официальном сайте Комитета по делам записи актов гражданского состояния и архивов Республики Алтай. </w:t>
      </w:r>
    </w:p>
    <w:p w:rsidR="00F813EC" w:rsidRDefault="004D4B87" w:rsidP="00F813EC">
      <w:pPr>
        <w:pStyle w:val="a4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3EC" w:rsidRPr="006321C2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F813EC" w:rsidRDefault="00F813EC" w:rsidP="00F813E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4B87" w:rsidRDefault="004D4B87" w:rsidP="00F813E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3EC" w:rsidRDefault="00F813EC" w:rsidP="00F813E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3EC" w:rsidRPr="00F813EC" w:rsidRDefault="00F813EC" w:rsidP="00F813EC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Н.П. Антарадонова</w:t>
      </w:r>
    </w:p>
    <w:p w:rsidR="003D1418" w:rsidRDefault="003D1418" w:rsidP="00F8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1418" w:rsidSect="005D6CDC">
          <w:headerReference w:type="default" r:id="rId12"/>
          <w:pgSz w:w="11906" w:h="16838"/>
          <w:pgMar w:top="1134" w:right="850" w:bottom="1134" w:left="1701" w:header="454" w:footer="709" w:gutter="0"/>
          <w:cols w:space="708"/>
          <w:titlePg/>
          <w:docGrid w:linePitch="360"/>
        </w:sectPr>
      </w:pPr>
    </w:p>
    <w:p w:rsidR="003D1418" w:rsidRPr="00FC0B41" w:rsidRDefault="003D1418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sectPr w:rsidR="003D1418" w:rsidRPr="00FC0B41" w:rsidSect="002B1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CC0" w:rsidRDefault="00E65CC0" w:rsidP="0092718D">
      <w:pPr>
        <w:spacing w:after="0" w:line="240" w:lineRule="auto"/>
      </w:pPr>
      <w:r>
        <w:separator/>
      </w:r>
    </w:p>
  </w:endnote>
  <w:endnote w:type="continuationSeparator" w:id="1">
    <w:p w:rsidR="00E65CC0" w:rsidRDefault="00E65CC0" w:rsidP="0092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CC0" w:rsidRDefault="00E65CC0" w:rsidP="0092718D">
      <w:pPr>
        <w:spacing w:after="0" w:line="240" w:lineRule="auto"/>
      </w:pPr>
      <w:r>
        <w:separator/>
      </w:r>
    </w:p>
  </w:footnote>
  <w:footnote w:type="continuationSeparator" w:id="1">
    <w:p w:rsidR="00E65CC0" w:rsidRDefault="00E65CC0" w:rsidP="0092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CDC" w:rsidRPr="000B77F6" w:rsidRDefault="00973D5B">
    <w:pPr>
      <w:pStyle w:val="a6"/>
      <w:jc w:val="center"/>
      <w:rPr>
        <w:rFonts w:ascii="Times New Roman" w:hAnsi="Times New Roman"/>
        <w:sz w:val="24"/>
        <w:szCs w:val="24"/>
      </w:rPr>
    </w:pPr>
    <w:r w:rsidRPr="000B77F6">
      <w:rPr>
        <w:rFonts w:ascii="Times New Roman" w:hAnsi="Times New Roman"/>
        <w:sz w:val="24"/>
        <w:szCs w:val="24"/>
      </w:rPr>
      <w:fldChar w:fldCharType="begin"/>
    </w:r>
    <w:r w:rsidR="005D6CDC" w:rsidRPr="000B77F6">
      <w:rPr>
        <w:rFonts w:ascii="Times New Roman" w:hAnsi="Times New Roman"/>
        <w:sz w:val="24"/>
        <w:szCs w:val="24"/>
      </w:rPr>
      <w:instrText>PAGE   \* MERGEFORMAT</w:instrText>
    </w:r>
    <w:r w:rsidRPr="000B77F6">
      <w:rPr>
        <w:rFonts w:ascii="Times New Roman" w:hAnsi="Times New Roman"/>
        <w:sz w:val="24"/>
        <w:szCs w:val="24"/>
      </w:rPr>
      <w:fldChar w:fldCharType="separate"/>
    </w:r>
    <w:r w:rsidR="007439FF">
      <w:rPr>
        <w:rFonts w:ascii="Times New Roman" w:hAnsi="Times New Roman"/>
        <w:noProof/>
        <w:sz w:val="24"/>
        <w:szCs w:val="24"/>
      </w:rPr>
      <w:t>2</w:t>
    </w:r>
    <w:r w:rsidRPr="000B77F6">
      <w:rPr>
        <w:rFonts w:ascii="Times New Roman" w:hAnsi="Times New Roman"/>
        <w:sz w:val="24"/>
        <w:szCs w:val="24"/>
      </w:rPr>
      <w:fldChar w:fldCharType="end"/>
    </w:r>
  </w:p>
  <w:p w:rsidR="005D6CDC" w:rsidRDefault="005D6CD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926"/>
    <w:rsid w:val="00003A48"/>
    <w:rsid w:val="00003ED2"/>
    <w:rsid w:val="00013FB6"/>
    <w:rsid w:val="00015214"/>
    <w:rsid w:val="000217CA"/>
    <w:rsid w:val="00025A51"/>
    <w:rsid w:val="000262FC"/>
    <w:rsid w:val="000300A3"/>
    <w:rsid w:val="0003010B"/>
    <w:rsid w:val="0003061C"/>
    <w:rsid w:val="00034EC2"/>
    <w:rsid w:val="00040EB9"/>
    <w:rsid w:val="000414D8"/>
    <w:rsid w:val="0004366C"/>
    <w:rsid w:val="000466D0"/>
    <w:rsid w:val="0005537B"/>
    <w:rsid w:val="00055DD3"/>
    <w:rsid w:val="00062CAA"/>
    <w:rsid w:val="000641FB"/>
    <w:rsid w:val="00072DED"/>
    <w:rsid w:val="0007496E"/>
    <w:rsid w:val="000771F2"/>
    <w:rsid w:val="00082AF3"/>
    <w:rsid w:val="00082F24"/>
    <w:rsid w:val="00084A2E"/>
    <w:rsid w:val="0008654F"/>
    <w:rsid w:val="00086D2F"/>
    <w:rsid w:val="000A1594"/>
    <w:rsid w:val="000B0ACB"/>
    <w:rsid w:val="000C3BD1"/>
    <w:rsid w:val="00102493"/>
    <w:rsid w:val="001067F4"/>
    <w:rsid w:val="0011087B"/>
    <w:rsid w:val="00116A74"/>
    <w:rsid w:val="001228B8"/>
    <w:rsid w:val="00123A05"/>
    <w:rsid w:val="001337AD"/>
    <w:rsid w:val="00141048"/>
    <w:rsid w:val="0014206D"/>
    <w:rsid w:val="00143E52"/>
    <w:rsid w:val="00147AB0"/>
    <w:rsid w:val="00147BD6"/>
    <w:rsid w:val="00150647"/>
    <w:rsid w:val="00152198"/>
    <w:rsid w:val="0015504B"/>
    <w:rsid w:val="00163797"/>
    <w:rsid w:val="00163993"/>
    <w:rsid w:val="00165FA2"/>
    <w:rsid w:val="00172E43"/>
    <w:rsid w:val="001762A3"/>
    <w:rsid w:val="00183C46"/>
    <w:rsid w:val="00184C28"/>
    <w:rsid w:val="00187BE5"/>
    <w:rsid w:val="001913ED"/>
    <w:rsid w:val="00191467"/>
    <w:rsid w:val="001924C2"/>
    <w:rsid w:val="001A294A"/>
    <w:rsid w:val="001A2E5D"/>
    <w:rsid w:val="001A3AA0"/>
    <w:rsid w:val="001A7F08"/>
    <w:rsid w:val="001B646E"/>
    <w:rsid w:val="001C1027"/>
    <w:rsid w:val="001C4E82"/>
    <w:rsid w:val="001C557E"/>
    <w:rsid w:val="001E0E5F"/>
    <w:rsid w:val="00206F19"/>
    <w:rsid w:val="002143AE"/>
    <w:rsid w:val="00217823"/>
    <w:rsid w:val="00223B9F"/>
    <w:rsid w:val="00232CB0"/>
    <w:rsid w:val="002341E4"/>
    <w:rsid w:val="00246857"/>
    <w:rsid w:val="002559E7"/>
    <w:rsid w:val="00264976"/>
    <w:rsid w:val="0026620E"/>
    <w:rsid w:val="00266245"/>
    <w:rsid w:val="00270764"/>
    <w:rsid w:val="002773CB"/>
    <w:rsid w:val="00283C91"/>
    <w:rsid w:val="00284865"/>
    <w:rsid w:val="00290F5C"/>
    <w:rsid w:val="002A3644"/>
    <w:rsid w:val="002A7C80"/>
    <w:rsid w:val="002B0D4D"/>
    <w:rsid w:val="002B10DB"/>
    <w:rsid w:val="002C4A7F"/>
    <w:rsid w:val="002D20E3"/>
    <w:rsid w:val="002E1E19"/>
    <w:rsid w:val="002F2A03"/>
    <w:rsid w:val="002F30B7"/>
    <w:rsid w:val="003012A8"/>
    <w:rsid w:val="00301D52"/>
    <w:rsid w:val="00301F2D"/>
    <w:rsid w:val="00313F57"/>
    <w:rsid w:val="003169AC"/>
    <w:rsid w:val="00322663"/>
    <w:rsid w:val="00323049"/>
    <w:rsid w:val="00326DD3"/>
    <w:rsid w:val="00336158"/>
    <w:rsid w:val="0034000F"/>
    <w:rsid w:val="003423B7"/>
    <w:rsid w:val="00344743"/>
    <w:rsid w:val="00354111"/>
    <w:rsid w:val="00356470"/>
    <w:rsid w:val="0036020D"/>
    <w:rsid w:val="003640C5"/>
    <w:rsid w:val="00376BAB"/>
    <w:rsid w:val="003842AD"/>
    <w:rsid w:val="00384E08"/>
    <w:rsid w:val="00393CF4"/>
    <w:rsid w:val="00397FF3"/>
    <w:rsid w:val="003A006E"/>
    <w:rsid w:val="003C1AE0"/>
    <w:rsid w:val="003C4F45"/>
    <w:rsid w:val="003D07BC"/>
    <w:rsid w:val="003D1418"/>
    <w:rsid w:val="003E0B61"/>
    <w:rsid w:val="003E38B0"/>
    <w:rsid w:val="003E4E8B"/>
    <w:rsid w:val="003F4399"/>
    <w:rsid w:val="003F53E2"/>
    <w:rsid w:val="004056B3"/>
    <w:rsid w:val="00411CDB"/>
    <w:rsid w:val="0041718A"/>
    <w:rsid w:val="00432474"/>
    <w:rsid w:val="004335A5"/>
    <w:rsid w:val="004456ED"/>
    <w:rsid w:val="004468C0"/>
    <w:rsid w:val="00447A21"/>
    <w:rsid w:val="0045379D"/>
    <w:rsid w:val="00457D8F"/>
    <w:rsid w:val="00471A95"/>
    <w:rsid w:val="004723C0"/>
    <w:rsid w:val="00492673"/>
    <w:rsid w:val="004A2BD2"/>
    <w:rsid w:val="004B05F6"/>
    <w:rsid w:val="004B3D06"/>
    <w:rsid w:val="004B74A2"/>
    <w:rsid w:val="004C6505"/>
    <w:rsid w:val="004D0D80"/>
    <w:rsid w:val="004D3BB0"/>
    <w:rsid w:val="004D4B87"/>
    <w:rsid w:val="004E6B35"/>
    <w:rsid w:val="004F421D"/>
    <w:rsid w:val="0050075C"/>
    <w:rsid w:val="00500863"/>
    <w:rsid w:val="00507497"/>
    <w:rsid w:val="005136CD"/>
    <w:rsid w:val="005177D0"/>
    <w:rsid w:val="00533F02"/>
    <w:rsid w:val="00536388"/>
    <w:rsid w:val="00547940"/>
    <w:rsid w:val="00553B4E"/>
    <w:rsid w:val="005661BA"/>
    <w:rsid w:val="005740FA"/>
    <w:rsid w:val="00582813"/>
    <w:rsid w:val="00584A3A"/>
    <w:rsid w:val="00585CC2"/>
    <w:rsid w:val="005919C4"/>
    <w:rsid w:val="00592FFA"/>
    <w:rsid w:val="00594FF2"/>
    <w:rsid w:val="005B58A5"/>
    <w:rsid w:val="005C0F6D"/>
    <w:rsid w:val="005C2593"/>
    <w:rsid w:val="005C4926"/>
    <w:rsid w:val="005C6C25"/>
    <w:rsid w:val="005D145E"/>
    <w:rsid w:val="005D6CDC"/>
    <w:rsid w:val="005E1751"/>
    <w:rsid w:val="005F0837"/>
    <w:rsid w:val="005F2DAE"/>
    <w:rsid w:val="005F5CA7"/>
    <w:rsid w:val="00601FA2"/>
    <w:rsid w:val="006035C2"/>
    <w:rsid w:val="00604B56"/>
    <w:rsid w:val="0060555D"/>
    <w:rsid w:val="006118E7"/>
    <w:rsid w:val="00621161"/>
    <w:rsid w:val="00627B6E"/>
    <w:rsid w:val="0063020C"/>
    <w:rsid w:val="00630E4B"/>
    <w:rsid w:val="00632181"/>
    <w:rsid w:val="00632CF7"/>
    <w:rsid w:val="00637C50"/>
    <w:rsid w:val="00644161"/>
    <w:rsid w:val="00651E71"/>
    <w:rsid w:val="00656BF6"/>
    <w:rsid w:val="00661B6F"/>
    <w:rsid w:val="006670F8"/>
    <w:rsid w:val="00671C21"/>
    <w:rsid w:val="00673332"/>
    <w:rsid w:val="00673941"/>
    <w:rsid w:val="00674EBD"/>
    <w:rsid w:val="006801A4"/>
    <w:rsid w:val="00680866"/>
    <w:rsid w:val="00690712"/>
    <w:rsid w:val="006A6D64"/>
    <w:rsid w:val="006B21BD"/>
    <w:rsid w:val="006B5A3E"/>
    <w:rsid w:val="006C3847"/>
    <w:rsid w:val="006D71AD"/>
    <w:rsid w:val="006E0473"/>
    <w:rsid w:val="006E20F9"/>
    <w:rsid w:val="006E29D4"/>
    <w:rsid w:val="006E2EF8"/>
    <w:rsid w:val="006E3890"/>
    <w:rsid w:val="006F40CE"/>
    <w:rsid w:val="006F7728"/>
    <w:rsid w:val="0070399B"/>
    <w:rsid w:val="00707E8F"/>
    <w:rsid w:val="007110BB"/>
    <w:rsid w:val="007168AE"/>
    <w:rsid w:val="00717975"/>
    <w:rsid w:val="00722705"/>
    <w:rsid w:val="0073342B"/>
    <w:rsid w:val="00740DB4"/>
    <w:rsid w:val="007439FF"/>
    <w:rsid w:val="007479BB"/>
    <w:rsid w:val="00750FE5"/>
    <w:rsid w:val="00756B91"/>
    <w:rsid w:val="00760E56"/>
    <w:rsid w:val="007677F5"/>
    <w:rsid w:val="007751FA"/>
    <w:rsid w:val="00775935"/>
    <w:rsid w:val="0078549D"/>
    <w:rsid w:val="00785C5A"/>
    <w:rsid w:val="00786F98"/>
    <w:rsid w:val="0079783A"/>
    <w:rsid w:val="007D28DB"/>
    <w:rsid w:val="007E009A"/>
    <w:rsid w:val="007E2459"/>
    <w:rsid w:val="007E37AF"/>
    <w:rsid w:val="007F1012"/>
    <w:rsid w:val="007F21DA"/>
    <w:rsid w:val="007F41F0"/>
    <w:rsid w:val="00803095"/>
    <w:rsid w:val="00806872"/>
    <w:rsid w:val="0082299B"/>
    <w:rsid w:val="00824B3D"/>
    <w:rsid w:val="00833B7A"/>
    <w:rsid w:val="008453EB"/>
    <w:rsid w:val="00853A2A"/>
    <w:rsid w:val="00876036"/>
    <w:rsid w:val="008762B3"/>
    <w:rsid w:val="008809DF"/>
    <w:rsid w:val="0089435B"/>
    <w:rsid w:val="008A36B7"/>
    <w:rsid w:val="008A3E8B"/>
    <w:rsid w:val="008A420E"/>
    <w:rsid w:val="008A7265"/>
    <w:rsid w:val="008C0BF3"/>
    <w:rsid w:val="008D50B6"/>
    <w:rsid w:val="008D5C51"/>
    <w:rsid w:val="008E0DD0"/>
    <w:rsid w:val="008E3E4C"/>
    <w:rsid w:val="008E5F48"/>
    <w:rsid w:val="008E64C9"/>
    <w:rsid w:val="008F085A"/>
    <w:rsid w:val="008F1B6D"/>
    <w:rsid w:val="00901C85"/>
    <w:rsid w:val="00904043"/>
    <w:rsid w:val="009053F2"/>
    <w:rsid w:val="0091771F"/>
    <w:rsid w:val="009228B4"/>
    <w:rsid w:val="0092718D"/>
    <w:rsid w:val="009275A7"/>
    <w:rsid w:val="009275CE"/>
    <w:rsid w:val="00927F44"/>
    <w:rsid w:val="00933A17"/>
    <w:rsid w:val="009428F5"/>
    <w:rsid w:val="0094513B"/>
    <w:rsid w:val="00951D7E"/>
    <w:rsid w:val="00952FA9"/>
    <w:rsid w:val="009558C4"/>
    <w:rsid w:val="0096491B"/>
    <w:rsid w:val="00966C06"/>
    <w:rsid w:val="009720A9"/>
    <w:rsid w:val="00973035"/>
    <w:rsid w:val="00973D5B"/>
    <w:rsid w:val="00975B0D"/>
    <w:rsid w:val="00976007"/>
    <w:rsid w:val="00980885"/>
    <w:rsid w:val="009819F9"/>
    <w:rsid w:val="00981ABB"/>
    <w:rsid w:val="00990602"/>
    <w:rsid w:val="00990CB1"/>
    <w:rsid w:val="00994D72"/>
    <w:rsid w:val="009A0100"/>
    <w:rsid w:val="009A3B13"/>
    <w:rsid w:val="009A4375"/>
    <w:rsid w:val="009A6EA1"/>
    <w:rsid w:val="009D006F"/>
    <w:rsid w:val="009D2B87"/>
    <w:rsid w:val="009D5843"/>
    <w:rsid w:val="009E6797"/>
    <w:rsid w:val="009F0694"/>
    <w:rsid w:val="009F3EBF"/>
    <w:rsid w:val="009F3FE1"/>
    <w:rsid w:val="009F51A5"/>
    <w:rsid w:val="00A008DD"/>
    <w:rsid w:val="00A10ECA"/>
    <w:rsid w:val="00A12818"/>
    <w:rsid w:val="00A13CD6"/>
    <w:rsid w:val="00A17CC9"/>
    <w:rsid w:val="00A21BCF"/>
    <w:rsid w:val="00A226F4"/>
    <w:rsid w:val="00A22C52"/>
    <w:rsid w:val="00A22FFF"/>
    <w:rsid w:val="00A260C2"/>
    <w:rsid w:val="00A316D9"/>
    <w:rsid w:val="00A4788C"/>
    <w:rsid w:val="00A75D3E"/>
    <w:rsid w:val="00A77B1B"/>
    <w:rsid w:val="00A8058C"/>
    <w:rsid w:val="00A86F43"/>
    <w:rsid w:val="00AB15D4"/>
    <w:rsid w:val="00AB4736"/>
    <w:rsid w:val="00AC2A6A"/>
    <w:rsid w:val="00AD0B48"/>
    <w:rsid w:val="00AD0DB4"/>
    <w:rsid w:val="00AD1F0A"/>
    <w:rsid w:val="00AD26B1"/>
    <w:rsid w:val="00AD4C43"/>
    <w:rsid w:val="00AE2F57"/>
    <w:rsid w:val="00AE3841"/>
    <w:rsid w:val="00AE4B3C"/>
    <w:rsid w:val="00AE7913"/>
    <w:rsid w:val="00AE7A1F"/>
    <w:rsid w:val="00AF45A5"/>
    <w:rsid w:val="00AF602F"/>
    <w:rsid w:val="00B01282"/>
    <w:rsid w:val="00B040C1"/>
    <w:rsid w:val="00B04114"/>
    <w:rsid w:val="00B07BE9"/>
    <w:rsid w:val="00B15ADC"/>
    <w:rsid w:val="00B231AC"/>
    <w:rsid w:val="00B23F36"/>
    <w:rsid w:val="00B24BFF"/>
    <w:rsid w:val="00B352DF"/>
    <w:rsid w:val="00B432B3"/>
    <w:rsid w:val="00B4509C"/>
    <w:rsid w:val="00B45BA2"/>
    <w:rsid w:val="00B53208"/>
    <w:rsid w:val="00B55230"/>
    <w:rsid w:val="00B571D0"/>
    <w:rsid w:val="00B57808"/>
    <w:rsid w:val="00B837F6"/>
    <w:rsid w:val="00B96C1D"/>
    <w:rsid w:val="00B979D6"/>
    <w:rsid w:val="00BA27C0"/>
    <w:rsid w:val="00BA5176"/>
    <w:rsid w:val="00BB7DC5"/>
    <w:rsid w:val="00BC5337"/>
    <w:rsid w:val="00BC601A"/>
    <w:rsid w:val="00BC7C47"/>
    <w:rsid w:val="00BD1CB8"/>
    <w:rsid w:val="00BD3E89"/>
    <w:rsid w:val="00BF1185"/>
    <w:rsid w:val="00BF2D7D"/>
    <w:rsid w:val="00BF568F"/>
    <w:rsid w:val="00C058FB"/>
    <w:rsid w:val="00C12037"/>
    <w:rsid w:val="00C246B2"/>
    <w:rsid w:val="00C31D5D"/>
    <w:rsid w:val="00C40337"/>
    <w:rsid w:val="00C4542A"/>
    <w:rsid w:val="00C50FC7"/>
    <w:rsid w:val="00C61434"/>
    <w:rsid w:val="00C717A5"/>
    <w:rsid w:val="00C82BC3"/>
    <w:rsid w:val="00C877EC"/>
    <w:rsid w:val="00C93658"/>
    <w:rsid w:val="00C95585"/>
    <w:rsid w:val="00C967D1"/>
    <w:rsid w:val="00CB1350"/>
    <w:rsid w:val="00CB56DE"/>
    <w:rsid w:val="00CB6471"/>
    <w:rsid w:val="00CC2829"/>
    <w:rsid w:val="00CC379C"/>
    <w:rsid w:val="00CD10FB"/>
    <w:rsid w:val="00CD41E3"/>
    <w:rsid w:val="00CE22C3"/>
    <w:rsid w:val="00CF1D09"/>
    <w:rsid w:val="00CF4DA7"/>
    <w:rsid w:val="00D0108B"/>
    <w:rsid w:val="00D3078C"/>
    <w:rsid w:val="00D315FC"/>
    <w:rsid w:val="00D34F65"/>
    <w:rsid w:val="00D353D0"/>
    <w:rsid w:val="00D64BE9"/>
    <w:rsid w:val="00D65B21"/>
    <w:rsid w:val="00D73088"/>
    <w:rsid w:val="00D7410D"/>
    <w:rsid w:val="00D7771B"/>
    <w:rsid w:val="00D8043D"/>
    <w:rsid w:val="00D80DAD"/>
    <w:rsid w:val="00D845B0"/>
    <w:rsid w:val="00D846A4"/>
    <w:rsid w:val="00D8503F"/>
    <w:rsid w:val="00D859BF"/>
    <w:rsid w:val="00D97A69"/>
    <w:rsid w:val="00DA0C49"/>
    <w:rsid w:val="00DA25BB"/>
    <w:rsid w:val="00DB6343"/>
    <w:rsid w:val="00DC1939"/>
    <w:rsid w:val="00DE49D5"/>
    <w:rsid w:val="00DE605F"/>
    <w:rsid w:val="00DE6250"/>
    <w:rsid w:val="00DF3AFC"/>
    <w:rsid w:val="00DF70D2"/>
    <w:rsid w:val="00E20D48"/>
    <w:rsid w:val="00E227CF"/>
    <w:rsid w:val="00E229E6"/>
    <w:rsid w:val="00E2468D"/>
    <w:rsid w:val="00E26F58"/>
    <w:rsid w:val="00E33357"/>
    <w:rsid w:val="00E36490"/>
    <w:rsid w:val="00E3765A"/>
    <w:rsid w:val="00E544AB"/>
    <w:rsid w:val="00E62C6C"/>
    <w:rsid w:val="00E6344E"/>
    <w:rsid w:val="00E64A83"/>
    <w:rsid w:val="00E653B6"/>
    <w:rsid w:val="00E65CC0"/>
    <w:rsid w:val="00E72453"/>
    <w:rsid w:val="00E848A0"/>
    <w:rsid w:val="00E91825"/>
    <w:rsid w:val="00E93087"/>
    <w:rsid w:val="00E959A8"/>
    <w:rsid w:val="00EA08FF"/>
    <w:rsid w:val="00EA364F"/>
    <w:rsid w:val="00EA728A"/>
    <w:rsid w:val="00EC09E9"/>
    <w:rsid w:val="00EC209C"/>
    <w:rsid w:val="00EC47B5"/>
    <w:rsid w:val="00EC7B8E"/>
    <w:rsid w:val="00ED0E4C"/>
    <w:rsid w:val="00EE453E"/>
    <w:rsid w:val="00EE6151"/>
    <w:rsid w:val="00EF178A"/>
    <w:rsid w:val="00EF7DF2"/>
    <w:rsid w:val="00F05507"/>
    <w:rsid w:val="00F05DCA"/>
    <w:rsid w:val="00F07969"/>
    <w:rsid w:val="00F07EB0"/>
    <w:rsid w:val="00F207A3"/>
    <w:rsid w:val="00F27855"/>
    <w:rsid w:val="00F27A58"/>
    <w:rsid w:val="00F308B3"/>
    <w:rsid w:val="00F31592"/>
    <w:rsid w:val="00F31726"/>
    <w:rsid w:val="00F32B67"/>
    <w:rsid w:val="00F41682"/>
    <w:rsid w:val="00F43DF2"/>
    <w:rsid w:val="00F4766A"/>
    <w:rsid w:val="00F47E3A"/>
    <w:rsid w:val="00F52309"/>
    <w:rsid w:val="00F55397"/>
    <w:rsid w:val="00F60D2C"/>
    <w:rsid w:val="00F6252D"/>
    <w:rsid w:val="00F655C0"/>
    <w:rsid w:val="00F81369"/>
    <w:rsid w:val="00F813EC"/>
    <w:rsid w:val="00F850D0"/>
    <w:rsid w:val="00F93E9B"/>
    <w:rsid w:val="00F97CFE"/>
    <w:rsid w:val="00FB6DCB"/>
    <w:rsid w:val="00FB7EB5"/>
    <w:rsid w:val="00FC0B41"/>
    <w:rsid w:val="00FC11FB"/>
    <w:rsid w:val="00FC13AC"/>
    <w:rsid w:val="00FE3D01"/>
    <w:rsid w:val="00FF1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7B"/>
  </w:style>
  <w:style w:type="paragraph" w:styleId="1">
    <w:name w:val="heading 1"/>
    <w:basedOn w:val="a"/>
    <w:next w:val="a"/>
    <w:link w:val="10"/>
    <w:uiPriority w:val="9"/>
    <w:qFormat/>
    <w:rsid w:val="00A75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5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C49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C4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C49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79D6"/>
    <w:rPr>
      <w:color w:val="0563C1" w:themeColor="hyperlink"/>
      <w:u w:val="single"/>
    </w:rPr>
  </w:style>
  <w:style w:type="paragraph" w:styleId="a4">
    <w:name w:val="No Spacing"/>
    <w:uiPriority w:val="1"/>
    <w:qFormat/>
    <w:rsid w:val="00B012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45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39"/>
    <w:rsid w:val="00B55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927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2718D"/>
  </w:style>
  <w:style w:type="paragraph" w:styleId="a8">
    <w:name w:val="footer"/>
    <w:basedOn w:val="a"/>
    <w:link w:val="a9"/>
    <w:uiPriority w:val="99"/>
    <w:unhideWhenUsed/>
    <w:rsid w:val="00927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18D"/>
  </w:style>
  <w:style w:type="paragraph" w:styleId="aa">
    <w:name w:val="Normal (Web)"/>
    <w:basedOn w:val="a"/>
    <w:uiPriority w:val="99"/>
    <w:unhideWhenUsed/>
    <w:rsid w:val="00D7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226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A75D3E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A7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d">
    <w:name w:val="Гипертекстовая ссылка"/>
    <w:basedOn w:val="ac"/>
    <w:uiPriority w:val="99"/>
    <w:rsid w:val="00DF70D2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07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71F2"/>
    <w:rPr>
      <w:rFonts w:ascii="Tahoma" w:hAnsi="Tahoma" w:cs="Tahoma"/>
      <w:sz w:val="16"/>
      <w:szCs w:val="16"/>
    </w:rPr>
  </w:style>
  <w:style w:type="paragraph" w:customStyle="1" w:styleId="af0">
    <w:name w:val="Текст (справка)"/>
    <w:basedOn w:val="a"/>
    <w:next w:val="a"/>
    <w:uiPriority w:val="99"/>
    <w:rsid w:val="00F32B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F32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Комментарий"/>
    <w:basedOn w:val="af0"/>
    <w:next w:val="a"/>
    <w:uiPriority w:val="99"/>
    <w:rsid w:val="00F850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850D0"/>
    <w:rPr>
      <w:i/>
      <w:iCs/>
    </w:rPr>
  </w:style>
  <w:style w:type="character" w:customStyle="1" w:styleId="af4">
    <w:name w:val="Сравнение редакций. Добавленный фрагмент"/>
    <w:uiPriority w:val="99"/>
    <w:rsid w:val="00981ABB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tai-republic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ltai-republi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AAE5-C9C4-4D71-9692-74E00DDF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ыдыева Р К</dc:creator>
  <cp:lastModifiedBy>GA</cp:lastModifiedBy>
  <cp:revision>62</cp:revision>
  <cp:lastPrinted>2022-03-24T10:24:00Z</cp:lastPrinted>
  <dcterms:created xsi:type="dcterms:W3CDTF">2018-03-14T03:01:00Z</dcterms:created>
  <dcterms:modified xsi:type="dcterms:W3CDTF">2022-03-24T10:29:00Z</dcterms:modified>
</cp:coreProperties>
</file>